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4A" w:rsidRPr="001D6D4A" w:rsidRDefault="001D6D4A" w:rsidP="001D6D4A">
      <w:pPr>
        <w:jc w:val="both"/>
      </w:pPr>
    </w:p>
    <w:p w:rsidR="00C432AB" w:rsidRDefault="00C432AB" w:rsidP="00C432AB">
      <w:pPr>
        <w:pStyle w:val="a9"/>
        <w:jc w:val="center"/>
      </w:pPr>
      <w:r>
        <w:t>Описание объекта закупки</w:t>
      </w:r>
    </w:p>
    <w:p w:rsidR="00526E23" w:rsidRDefault="00526E23" w:rsidP="00526E23">
      <w:pPr>
        <w:pStyle w:val="a9"/>
        <w:numPr>
          <w:ilvl w:val="0"/>
          <w:numId w:val="31"/>
        </w:numPr>
        <w:jc w:val="both"/>
      </w:pPr>
      <w:r w:rsidRPr="00526E23">
        <w:t xml:space="preserve">Поставка бытовой химии для нужд </w:t>
      </w:r>
      <w:r>
        <w:t xml:space="preserve">3 ПСО ФПС ГПС </w:t>
      </w:r>
    </w:p>
    <w:p w:rsidR="00526E23" w:rsidRDefault="00526E23" w:rsidP="00526E23">
      <w:pPr>
        <w:pStyle w:val="a9"/>
        <w:jc w:val="both"/>
      </w:pPr>
      <w:r>
        <w:t>ГУ МЧС России по РС(Я)</w:t>
      </w:r>
      <w:r w:rsidRPr="00526E23">
        <w:t xml:space="preserve"> УИС_АХО</w:t>
      </w:r>
      <w:r w:rsidR="00C432AB">
        <w:t xml:space="preserve">. </w:t>
      </w:r>
    </w:p>
    <w:p w:rsidR="00C432AB" w:rsidRDefault="00C432AB" w:rsidP="00526E23">
      <w:pPr>
        <w:pStyle w:val="a9"/>
        <w:numPr>
          <w:ilvl w:val="0"/>
          <w:numId w:val="31"/>
        </w:numPr>
        <w:jc w:val="both"/>
      </w:pPr>
      <w:r>
        <w:t xml:space="preserve">Код ОКПД2 </w:t>
      </w:r>
      <w:r w:rsidR="00526E23">
        <w:t>(</w:t>
      </w:r>
      <w:r>
        <w:t>20.41</w:t>
      </w:r>
      <w:r w:rsidR="00526E23">
        <w:t>)</w:t>
      </w:r>
    </w:p>
    <w:p w:rsidR="000B7985" w:rsidRPr="00C432AB" w:rsidRDefault="000B7985" w:rsidP="00C432AB">
      <w:pPr>
        <w:pStyle w:val="a9"/>
        <w:numPr>
          <w:ilvl w:val="0"/>
          <w:numId w:val="31"/>
        </w:numPr>
        <w:jc w:val="both"/>
      </w:pPr>
      <w:r w:rsidRPr="00C432AB">
        <w:t>Наименование, количество и характеристики поставляемого товара:</w:t>
      </w:r>
    </w:p>
    <w:p w:rsidR="000B7985" w:rsidRDefault="000B7985" w:rsidP="007528C0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2835"/>
        <w:gridCol w:w="851"/>
        <w:gridCol w:w="1417"/>
        <w:gridCol w:w="2268"/>
      </w:tblGrid>
      <w:tr w:rsidR="000B7985" w:rsidRPr="00F90AD6" w:rsidTr="000B7985">
        <w:trPr>
          <w:trHeight w:val="876"/>
        </w:trPr>
        <w:tc>
          <w:tcPr>
            <w:tcW w:w="568" w:type="dxa"/>
          </w:tcPr>
          <w:p w:rsidR="000B7985" w:rsidRPr="00F90AD6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 w:rsidRPr="00F90AD6">
              <w:rPr>
                <w:snapToGrid w:val="0"/>
                <w:sz w:val="22"/>
                <w:szCs w:val="22"/>
              </w:rPr>
              <w:t>№</w:t>
            </w:r>
          </w:p>
          <w:p w:rsidR="000B7985" w:rsidRPr="00F90AD6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 w:rsidRPr="00F90AD6">
              <w:rPr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1984" w:type="dxa"/>
          </w:tcPr>
          <w:p w:rsidR="000B7985" w:rsidRPr="00F90AD6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 w:rsidRPr="00F90AD6"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35" w:type="dxa"/>
          </w:tcPr>
          <w:p w:rsidR="000B7985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0B7985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0B7985" w:rsidRPr="00F90AD6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</w:tcPr>
          <w:p w:rsidR="000B7985" w:rsidRPr="00F90AD6" w:rsidRDefault="000B7985" w:rsidP="000B7985">
            <w:pPr>
              <w:spacing w:before="120" w:after="12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ПД 2</w:t>
            </w:r>
          </w:p>
        </w:tc>
      </w:tr>
      <w:tr w:rsidR="000B7985" w:rsidRPr="00F90AD6" w:rsidTr="000B7985">
        <w:tc>
          <w:tcPr>
            <w:tcW w:w="568" w:type="dxa"/>
          </w:tcPr>
          <w:p w:rsidR="000B7985" w:rsidRPr="00F90AD6" w:rsidRDefault="005763FC" w:rsidP="000B798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7985" w:rsidRPr="00F90AD6" w:rsidRDefault="00C31E70" w:rsidP="000B7985">
            <w:pPr>
              <w:rPr>
                <w:snapToGrid w:val="0"/>
                <w:sz w:val="22"/>
                <w:szCs w:val="22"/>
              </w:rPr>
            </w:pPr>
            <w:proofErr w:type="gramStart"/>
            <w:r w:rsidRPr="00C31E70">
              <w:rPr>
                <w:snapToGrid w:val="0"/>
                <w:sz w:val="22"/>
                <w:szCs w:val="22"/>
              </w:rPr>
              <w:t>Средство</w:t>
            </w:r>
            <w:proofErr w:type="gramEnd"/>
            <w:r w:rsidRPr="00C31E70">
              <w:rPr>
                <w:snapToGrid w:val="0"/>
                <w:sz w:val="22"/>
                <w:szCs w:val="22"/>
              </w:rPr>
              <w:t xml:space="preserve"> чистящее для сантехники - порошок (</w:t>
            </w:r>
            <w:proofErr w:type="spellStart"/>
            <w:r w:rsidRPr="00C31E70">
              <w:rPr>
                <w:snapToGrid w:val="0"/>
                <w:sz w:val="22"/>
                <w:szCs w:val="22"/>
              </w:rPr>
              <w:t>пемолюкс</w:t>
            </w:r>
            <w:proofErr w:type="spellEnd"/>
            <w:r w:rsidR="004441E4">
              <w:rPr>
                <w:snapToGrid w:val="0"/>
                <w:sz w:val="22"/>
                <w:szCs w:val="22"/>
              </w:rPr>
              <w:t xml:space="preserve"> или эквивалент</w:t>
            </w:r>
            <w:r w:rsidRPr="00C31E70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0B7985" w:rsidRPr="00F90AD6" w:rsidRDefault="00C31E70" w:rsidP="00C31E70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ля чистки сантехнических изделий (ванн, раковин, унитазов), различных фаянсовых изделий и кафеля от ржавчины, известковых отложений, органических и жировых загрязнений. Объем не менее 480мл </w:t>
            </w:r>
          </w:p>
        </w:tc>
        <w:tc>
          <w:tcPr>
            <w:tcW w:w="851" w:type="dxa"/>
          </w:tcPr>
          <w:p w:rsidR="000B7985" w:rsidRPr="00F90AD6" w:rsidRDefault="00C31E70" w:rsidP="000B7985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0B7985" w:rsidRPr="003C71CE" w:rsidRDefault="005763FC" w:rsidP="000B798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2268" w:type="dxa"/>
          </w:tcPr>
          <w:p w:rsidR="000B7985" w:rsidRPr="00C31E70" w:rsidRDefault="00C31E70" w:rsidP="004667D9">
            <w:pPr>
              <w:jc w:val="center"/>
              <w:rPr>
                <w:snapToGrid w:val="0"/>
                <w:sz w:val="22"/>
                <w:szCs w:val="22"/>
              </w:rPr>
            </w:pPr>
            <w:r w:rsidRPr="00C31E70">
              <w:rPr>
                <w:sz w:val="22"/>
                <w:szCs w:val="22"/>
              </w:rPr>
              <w:t>20.41</w:t>
            </w:r>
          </w:p>
        </w:tc>
      </w:tr>
      <w:tr w:rsidR="003873B1" w:rsidRPr="00F90AD6" w:rsidTr="000B7985">
        <w:tc>
          <w:tcPr>
            <w:tcW w:w="568" w:type="dxa"/>
          </w:tcPr>
          <w:p w:rsidR="003873B1" w:rsidRPr="00F90AD6" w:rsidRDefault="005763FC" w:rsidP="003873B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73B1" w:rsidRPr="00F90AD6" w:rsidRDefault="003873B1" w:rsidP="003873B1">
            <w:pPr>
              <w:rPr>
                <w:snapToGrid w:val="0"/>
                <w:sz w:val="22"/>
                <w:szCs w:val="22"/>
              </w:rPr>
            </w:pPr>
            <w:proofErr w:type="gramStart"/>
            <w:r w:rsidRPr="00C31E70">
              <w:rPr>
                <w:snapToGrid w:val="0"/>
                <w:sz w:val="22"/>
                <w:szCs w:val="22"/>
              </w:rPr>
              <w:t>Средство</w:t>
            </w:r>
            <w:proofErr w:type="gramEnd"/>
            <w:r w:rsidRPr="00C31E70">
              <w:rPr>
                <w:snapToGrid w:val="0"/>
                <w:sz w:val="22"/>
                <w:szCs w:val="22"/>
              </w:rPr>
              <w:t xml:space="preserve"> чистящее для сантехники - гель (</w:t>
            </w:r>
            <w:proofErr w:type="spellStart"/>
            <w:r w:rsidRPr="00C31E70">
              <w:rPr>
                <w:snapToGrid w:val="0"/>
                <w:sz w:val="22"/>
                <w:szCs w:val="22"/>
              </w:rPr>
              <w:t>доместос</w:t>
            </w:r>
            <w:proofErr w:type="spellEnd"/>
            <w:r w:rsidR="004441E4">
              <w:rPr>
                <w:snapToGrid w:val="0"/>
                <w:sz w:val="22"/>
                <w:szCs w:val="22"/>
              </w:rPr>
              <w:t xml:space="preserve"> или эквивалент</w:t>
            </w:r>
            <w:r w:rsidRPr="00C31E70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3873B1" w:rsidRPr="00F90AD6" w:rsidRDefault="003873B1" w:rsidP="003873B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ля чистки сантехнических изделий (ванн, раковин, унитазов), различных фаянсовых изделий и кафеля от ржавчины, известковых отложений, органических и жировых загрязнений. Объем не менее 1000мл </w:t>
            </w:r>
          </w:p>
        </w:tc>
        <w:tc>
          <w:tcPr>
            <w:tcW w:w="851" w:type="dxa"/>
          </w:tcPr>
          <w:p w:rsidR="003873B1" w:rsidRPr="00F90AD6" w:rsidRDefault="003873B1" w:rsidP="003873B1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</w:tcPr>
          <w:p w:rsidR="003873B1" w:rsidRPr="003C71CE" w:rsidRDefault="005763FC" w:rsidP="003873B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3873B1" w:rsidRPr="003873B1" w:rsidRDefault="003873B1" w:rsidP="004667D9">
            <w:pPr>
              <w:jc w:val="center"/>
              <w:rPr>
                <w:snapToGrid w:val="0"/>
                <w:sz w:val="22"/>
                <w:szCs w:val="22"/>
              </w:rPr>
            </w:pPr>
            <w:r w:rsidRPr="003873B1">
              <w:rPr>
                <w:sz w:val="22"/>
                <w:szCs w:val="22"/>
              </w:rPr>
              <w:t>20.41</w:t>
            </w:r>
            <w:bookmarkStart w:id="0" w:name="_GoBack"/>
            <w:bookmarkEnd w:id="0"/>
          </w:p>
        </w:tc>
      </w:tr>
      <w:tr w:rsidR="0030244E" w:rsidRPr="00F90AD6" w:rsidTr="00B32365">
        <w:tc>
          <w:tcPr>
            <w:tcW w:w="568" w:type="dxa"/>
          </w:tcPr>
          <w:p w:rsidR="0030244E" w:rsidRDefault="005763FC" w:rsidP="0030244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0244E" w:rsidRPr="00B104B2" w:rsidRDefault="0030244E" w:rsidP="0030244E">
            <w:pPr>
              <w:rPr>
                <w:snapToGrid w:val="0"/>
                <w:sz w:val="22"/>
                <w:szCs w:val="22"/>
              </w:rPr>
            </w:pPr>
            <w:r w:rsidRPr="003C0667">
              <w:t xml:space="preserve">Место доставки товара: </w:t>
            </w:r>
          </w:p>
        </w:tc>
        <w:tc>
          <w:tcPr>
            <w:tcW w:w="7371" w:type="dxa"/>
            <w:gridSpan w:val="4"/>
          </w:tcPr>
          <w:p w:rsidR="0030244E" w:rsidRPr="00B104B2" w:rsidRDefault="0030244E" w:rsidP="0030244E">
            <w:pPr>
              <w:jc w:val="center"/>
              <w:rPr>
                <w:sz w:val="22"/>
                <w:szCs w:val="22"/>
              </w:rPr>
            </w:pPr>
            <w:r w:rsidRPr="003074A7">
              <w:t>678175,  РФ, Республика Саха (Якутия), г. Мирный пр-т Ленинградский 9</w:t>
            </w:r>
          </w:p>
        </w:tc>
      </w:tr>
      <w:tr w:rsidR="0030244E" w:rsidRPr="00F90AD6" w:rsidTr="001D72A5">
        <w:tc>
          <w:tcPr>
            <w:tcW w:w="568" w:type="dxa"/>
          </w:tcPr>
          <w:p w:rsidR="0030244E" w:rsidRDefault="005763FC" w:rsidP="0030244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30244E" w:rsidRPr="00B104B2" w:rsidRDefault="0030244E" w:rsidP="0030244E">
            <w:pPr>
              <w:rPr>
                <w:snapToGrid w:val="0"/>
                <w:sz w:val="22"/>
                <w:szCs w:val="22"/>
              </w:rPr>
            </w:pPr>
            <w:r w:rsidRPr="003C0667">
              <w:t>Сроки  (периоды) поставки товара:</w:t>
            </w:r>
          </w:p>
        </w:tc>
        <w:tc>
          <w:tcPr>
            <w:tcW w:w="7371" w:type="dxa"/>
            <w:gridSpan w:val="4"/>
          </w:tcPr>
          <w:p w:rsidR="0030244E" w:rsidRPr="00B104B2" w:rsidRDefault="007400E5" w:rsidP="007400E5">
            <w:pPr>
              <w:jc w:val="center"/>
              <w:rPr>
                <w:sz w:val="22"/>
                <w:szCs w:val="22"/>
              </w:rPr>
            </w:pPr>
            <w:r w:rsidRPr="007400E5">
              <w:t xml:space="preserve">С момента заключения </w:t>
            </w:r>
            <w:r>
              <w:t>договора по  « 01 » июл</w:t>
            </w:r>
            <w:r w:rsidR="0030244E">
              <w:t>я 2026</w:t>
            </w:r>
            <w:r w:rsidR="0030244E" w:rsidRPr="003074A7">
              <w:t xml:space="preserve"> года</w:t>
            </w:r>
          </w:p>
        </w:tc>
      </w:tr>
    </w:tbl>
    <w:p w:rsidR="00B104B2" w:rsidRDefault="00B104B2" w:rsidP="00B104B2">
      <w:pPr>
        <w:widowControl w:val="0"/>
        <w:tabs>
          <w:tab w:val="left" w:pos="4020"/>
        </w:tabs>
        <w:jc w:val="both"/>
      </w:pPr>
    </w:p>
    <w:p w:rsidR="007528C0" w:rsidRDefault="007528C0" w:rsidP="007528C0">
      <w:pPr>
        <w:jc w:val="both"/>
        <w:rPr>
          <w:sz w:val="28"/>
          <w:szCs w:val="28"/>
        </w:rPr>
      </w:pPr>
    </w:p>
    <w:p w:rsidR="007528C0" w:rsidRDefault="007528C0" w:rsidP="007528C0">
      <w:pPr>
        <w:jc w:val="both"/>
        <w:rPr>
          <w:sz w:val="28"/>
          <w:szCs w:val="28"/>
        </w:rPr>
      </w:pPr>
    </w:p>
    <w:p w:rsidR="0030244E" w:rsidRPr="0030244E" w:rsidRDefault="0030244E" w:rsidP="0030244E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3024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3500</wp:posOffset>
            </wp:positionV>
            <wp:extent cx="986790" cy="826770"/>
            <wp:effectExtent l="0" t="0" r="3810" b="0"/>
            <wp:wrapNone/>
            <wp:docPr id="1" name="Рисунок 1" descr="Винницкий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нницкий_600d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44E">
        <w:t xml:space="preserve">Инспектор отделения </w:t>
      </w:r>
      <w:proofErr w:type="spellStart"/>
      <w:r w:rsidRPr="0030244E">
        <w:t>ТиТО</w:t>
      </w:r>
      <w:proofErr w:type="spellEnd"/>
    </w:p>
    <w:p w:rsidR="0030244E" w:rsidRPr="0030244E" w:rsidRDefault="0030244E" w:rsidP="0030244E">
      <w:pPr>
        <w:tabs>
          <w:tab w:val="left" w:pos="6210"/>
        </w:tabs>
        <w:suppressAutoHyphens/>
        <w:rPr>
          <w:bCs/>
          <w:sz w:val="28"/>
          <w:szCs w:val="28"/>
        </w:rPr>
      </w:pPr>
      <w:r w:rsidRPr="0030244E">
        <w:t xml:space="preserve">            старший лейтенант внутренней службы              </w:t>
      </w:r>
      <w:r w:rsidRPr="0030244E">
        <w:tab/>
        <w:t xml:space="preserve">                      С.Л. Винницкий</w:t>
      </w:r>
    </w:p>
    <w:p w:rsidR="0030244E" w:rsidRPr="0030244E" w:rsidRDefault="0030244E" w:rsidP="0030244E">
      <w:pPr>
        <w:suppressAutoHyphens/>
        <w:spacing w:line="276" w:lineRule="auto"/>
      </w:pPr>
    </w:p>
    <w:p w:rsidR="007528C0" w:rsidRDefault="007528C0" w:rsidP="007528C0"/>
    <w:sectPr w:rsidR="007528C0" w:rsidSect="00324CA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C57"/>
    <w:multiLevelType w:val="hybridMultilevel"/>
    <w:tmpl w:val="C324F132"/>
    <w:lvl w:ilvl="0" w:tplc="2A3A5D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190F"/>
    <w:multiLevelType w:val="hybridMultilevel"/>
    <w:tmpl w:val="005054B2"/>
    <w:lvl w:ilvl="0" w:tplc="04D0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C34DE"/>
    <w:multiLevelType w:val="hybridMultilevel"/>
    <w:tmpl w:val="D104227E"/>
    <w:lvl w:ilvl="0" w:tplc="3D9E4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E76B4A"/>
    <w:multiLevelType w:val="hybridMultilevel"/>
    <w:tmpl w:val="3D5C7E7A"/>
    <w:lvl w:ilvl="0" w:tplc="ED2C70A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26DBD"/>
    <w:multiLevelType w:val="hybridMultilevel"/>
    <w:tmpl w:val="88BC3754"/>
    <w:lvl w:ilvl="0" w:tplc="5AACE52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D1068F2"/>
    <w:multiLevelType w:val="hybridMultilevel"/>
    <w:tmpl w:val="D606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700A"/>
    <w:multiLevelType w:val="hybridMultilevel"/>
    <w:tmpl w:val="D0D2A63C"/>
    <w:lvl w:ilvl="0" w:tplc="41B8B8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8B5614"/>
    <w:multiLevelType w:val="hybridMultilevel"/>
    <w:tmpl w:val="15C45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35F8"/>
    <w:multiLevelType w:val="hybridMultilevel"/>
    <w:tmpl w:val="DDAA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77B98"/>
    <w:multiLevelType w:val="hybridMultilevel"/>
    <w:tmpl w:val="869CAE4C"/>
    <w:lvl w:ilvl="0" w:tplc="77DEE4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C0341E"/>
    <w:multiLevelType w:val="hybridMultilevel"/>
    <w:tmpl w:val="277E6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75426"/>
    <w:multiLevelType w:val="hybridMultilevel"/>
    <w:tmpl w:val="1D802FF6"/>
    <w:lvl w:ilvl="0" w:tplc="5AACE5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374C80"/>
    <w:multiLevelType w:val="hybridMultilevel"/>
    <w:tmpl w:val="DDAA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07378"/>
    <w:multiLevelType w:val="hybridMultilevel"/>
    <w:tmpl w:val="C13A3EB2"/>
    <w:lvl w:ilvl="0" w:tplc="A7806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23D51"/>
    <w:multiLevelType w:val="hybridMultilevel"/>
    <w:tmpl w:val="20AA7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484824"/>
    <w:multiLevelType w:val="hybridMultilevel"/>
    <w:tmpl w:val="DDE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74B79"/>
    <w:multiLevelType w:val="hybridMultilevel"/>
    <w:tmpl w:val="37D8ACE8"/>
    <w:lvl w:ilvl="0" w:tplc="5AACE5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F431FC"/>
    <w:multiLevelType w:val="multilevel"/>
    <w:tmpl w:val="8FA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B7BD3"/>
    <w:multiLevelType w:val="hybridMultilevel"/>
    <w:tmpl w:val="4BB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49D0"/>
    <w:multiLevelType w:val="hybridMultilevel"/>
    <w:tmpl w:val="E4007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70532"/>
    <w:multiLevelType w:val="hybridMultilevel"/>
    <w:tmpl w:val="1D1614A8"/>
    <w:lvl w:ilvl="0" w:tplc="62526F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623943"/>
    <w:multiLevelType w:val="hybridMultilevel"/>
    <w:tmpl w:val="E7C6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22C"/>
    <w:multiLevelType w:val="hybridMultilevel"/>
    <w:tmpl w:val="EF7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93897"/>
    <w:multiLevelType w:val="hybridMultilevel"/>
    <w:tmpl w:val="20CEDCEA"/>
    <w:lvl w:ilvl="0" w:tplc="B5587E8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F40EB5"/>
    <w:multiLevelType w:val="hybridMultilevel"/>
    <w:tmpl w:val="D89E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463"/>
    <w:multiLevelType w:val="hybridMultilevel"/>
    <w:tmpl w:val="0812F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6544C9"/>
    <w:multiLevelType w:val="multilevel"/>
    <w:tmpl w:val="51EC5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EC46D7C"/>
    <w:multiLevelType w:val="hybridMultilevel"/>
    <w:tmpl w:val="DA5E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9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26"/>
  </w:num>
  <w:num w:numId="17">
    <w:abstractNumId w:val="4"/>
  </w:num>
  <w:num w:numId="18">
    <w:abstractNumId w:val="2"/>
  </w:num>
  <w:num w:numId="19">
    <w:abstractNumId w:val="11"/>
  </w:num>
  <w:num w:numId="20">
    <w:abstractNumId w:val="15"/>
  </w:num>
  <w:num w:numId="21">
    <w:abstractNumId w:val="24"/>
  </w:num>
  <w:num w:numId="22">
    <w:abstractNumId w:val="5"/>
  </w:num>
  <w:num w:numId="23">
    <w:abstractNumId w:val="21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6116"/>
    <w:rsid w:val="000019CB"/>
    <w:rsid w:val="00005BA1"/>
    <w:rsid w:val="0000769D"/>
    <w:rsid w:val="00007B4F"/>
    <w:rsid w:val="00011EF0"/>
    <w:rsid w:val="000201E1"/>
    <w:rsid w:val="0002138E"/>
    <w:rsid w:val="00030700"/>
    <w:rsid w:val="0004200B"/>
    <w:rsid w:val="00056B26"/>
    <w:rsid w:val="00056B8B"/>
    <w:rsid w:val="00061077"/>
    <w:rsid w:val="00063E5E"/>
    <w:rsid w:val="00066A2A"/>
    <w:rsid w:val="00067843"/>
    <w:rsid w:val="000703F1"/>
    <w:rsid w:val="00076976"/>
    <w:rsid w:val="00091676"/>
    <w:rsid w:val="00092468"/>
    <w:rsid w:val="00092DD8"/>
    <w:rsid w:val="000944AD"/>
    <w:rsid w:val="00094602"/>
    <w:rsid w:val="000A55A2"/>
    <w:rsid w:val="000B1C31"/>
    <w:rsid w:val="000B551A"/>
    <w:rsid w:val="000B7985"/>
    <w:rsid w:val="000C01CC"/>
    <w:rsid w:val="000D4D83"/>
    <w:rsid w:val="000D5F23"/>
    <w:rsid w:val="000E066E"/>
    <w:rsid w:val="000E0F63"/>
    <w:rsid w:val="000E2622"/>
    <w:rsid w:val="000E5FDD"/>
    <w:rsid w:val="000E7463"/>
    <w:rsid w:val="000F2A61"/>
    <w:rsid w:val="000F303A"/>
    <w:rsid w:val="000F3D4F"/>
    <w:rsid w:val="000F4199"/>
    <w:rsid w:val="000F7CF3"/>
    <w:rsid w:val="00102F20"/>
    <w:rsid w:val="00105FF2"/>
    <w:rsid w:val="00116456"/>
    <w:rsid w:val="00116755"/>
    <w:rsid w:val="00126FB0"/>
    <w:rsid w:val="0012739B"/>
    <w:rsid w:val="00130CCD"/>
    <w:rsid w:val="00132430"/>
    <w:rsid w:val="00134522"/>
    <w:rsid w:val="00136BAE"/>
    <w:rsid w:val="00142E8E"/>
    <w:rsid w:val="00142ED8"/>
    <w:rsid w:val="00145EE1"/>
    <w:rsid w:val="001478AA"/>
    <w:rsid w:val="00152CE5"/>
    <w:rsid w:val="00165960"/>
    <w:rsid w:val="00172C4E"/>
    <w:rsid w:val="001738A0"/>
    <w:rsid w:val="0017586D"/>
    <w:rsid w:val="001800B4"/>
    <w:rsid w:val="0018075A"/>
    <w:rsid w:val="00186762"/>
    <w:rsid w:val="00193355"/>
    <w:rsid w:val="00195D1B"/>
    <w:rsid w:val="001A25CF"/>
    <w:rsid w:val="001B28BC"/>
    <w:rsid w:val="001B5AB7"/>
    <w:rsid w:val="001C086D"/>
    <w:rsid w:val="001D125F"/>
    <w:rsid w:val="001D3F09"/>
    <w:rsid w:val="001D5D9F"/>
    <w:rsid w:val="001D6D4A"/>
    <w:rsid w:val="001E09D5"/>
    <w:rsid w:val="001F77BF"/>
    <w:rsid w:val="001F7DA3"/>
    <w:rsid w:val="002015DB"/>
    <w:rsid w:val="00203BF7"/>
    <w:rsid w:val="002074EE"/>
    <w:rsid w:val="00210990"/>
    <w:rsid w:val="00215B3D"/>
    <w:rsid w:val="00216094"/>
    <w:rsid w:val="00216C10"/>
    <w:rsid w:val="00217F85"/>
    <w:rsid w:val="00220202"/>
    <w:rsid w:val="002269A2"/>
    <w:rsid w:val="00254007"/>
    <w:rsid w:val="002552FB"/>
    <w:rsid w:val="00255555"/>
    <w:rsid w:val="0026278A"/>
    <w:rsid w:val="00265B62"/>
    <w:rsid w:val="00267DD9"/>
    <w:rsid w:val="00273F0E"/>
    <w:rsid w:val="00276C75"/>
    <w:rsid w:val="0028441C"/>
    <w:rsid w:val="00295A3B"/>
    <w:rsid w:val="002B4BD2"/>
    <w:rsid w:val="002C784B"/>
    <w:rsid w:val="002D367E"/>
    <w:rsid w:val="002D3BD2"/>
    <w:rsid w:val="002D457D"/>
    <w:rsid w:val="002E0101"/>
    <w:rsid w:val="002E116B"/>
    <w:rsid w:val="002E56F8"/>
    <w:rsid w:val="002F19DA"/>
    <w:rsid w:val="002F7582"/>
    <w:rsid w:val="0030244E"/>
    <w:rsid w:val="00305701"/>
    <w:rsid w:val="0031167C"/>
    <w:rsid w:val="00320B46"/>
    <w:rsid w:val="00324CA1"/>
    <w:rsid w:val="00332565"/>
    <w:rsid w:val="00334506"/>
    <w:rsid w:val="00335300"/>
    <w:rsid w:val="00356243"/>
    <w:rsid w:val="00365582"/>
    <w:rsid w:val="00370255"/>
    <w:rsid w:val="00372F38"/>
    <w:rsid w:val="00376201"/>
    <w:rsid w:val="003873B1"/>
    <w:rsid w:val="00391DB0"/>
    <w:rsid w:val="00394778"/>
    <w:rsid w:val="003969D1"/>
    <w:rsid w:val="003B3CB0"/>
    <w:rsid w:val="003B3D2B"/>
    <w:rsid w:val="003B5ECC"/>
    <w:rsid w:val="003C03F0"/>
    <w:rsid w:val="003C0948"/>
    <w:rsid w:val="003C0AF8"/>
    <w:rsid w:val="003C1FCE"/>
    <w:rsid w:val="003C468D"/>
    <w:rsid w:val="003C6082"/>
    <w:rsid w:val="003C71CE"/>
    <w:rsid w:val="003D0671"/>
    <w:rsid w:val="003E42C3"/>
    <w:rsid w:val="003E6971"/>
    <w:rsid w:val="003E77E0"/>
    <w:rsid w:val="003F138A"/>
    <w:rsid w:val="00400DA0"/>
    <w:rsid w:val="004073C0"/>
    <w:rsid w:val="00420481"/>
    <w:rsid w:val="0043009B"/>
    <w:rsid w:val="004311E8"/>
    <w:rsid w:val="00431841"/>
    <w:rsid w:val="00433CC5"/>
    <w:rsid w:val="00434219"/>
    <w:rsid w:val="00437DE8"/>
    <w:rsid w:val="004441E4"/>
    <w:rsid w:val="00445767"/>
    <w:rsid w:val="00447484"/>
    <w:rsid w:val="0045004C"/>
    <w:rsid w:val="004546B6"/>
    <w:rsid w:val="00454CAB"/>
    <w:rsid w:val="004618F9"/>
    <w:rsid w:val="004667D9"/>
    <w:rsid w:val="00472EDA"/>
    <w:rsid w:val="00474338"/>
    <w:rsid w:val="00475825"/>
    <w:rsid w:val="0048294F"/>
    <w:rsid w:val="00491C67"/>
    <w:rsid w:val="00494211"/>
    <w:rsid w:val="004952C6"/>
    <w:rsid w:val="004A0CC9"/>
    <w:rsid w:val="004A1CF6"/>
    <w:rsid w:val="004B17B8"/>
    <w:rsid w:val="004B4771"/>
    <w:rsid w:val="004C3A3D"/>
    <w:rsid w:val="004C7BDD"/>
    <w:rsid w:val="004D2937"/>
    <w:rsid w:val="004D61BB"/>
    <w:rsid w:val="004D77BC"/>
    <w:rsid w:val="004D79D7"/>
    <w:rsid w:val="004D7A88"/>
    <w:rsid w:val="004F0155"/>
    <w:rsid w:val="004F07F9"/>
    <w:rsid w:val="004F51DF"/>
    <w:rsid w:val="004F679C"/>
    <w:rsid w:val="004F78BD"/>
    <w:rsid w:val="005013CB"/>
    <w:rsid w:val="005044FF"/>
    <w:rsid w:val="005148D9"/>
    <w:rsid w:val="0052653B"/>
    <w:rsid w:val="00526E23"/>
    <w:rsid w:val="00530505"/>
    <w:rsid w:val="00532061"/>
    <w:rsid w:val="00535272"/>
    <w:rsid w:val="0053618C"/>
    <w:rsid w:val="00541481"/>
    <w:rsid w:val="00550A25"/>
    <w:rsid w:val="00550AFF"/>
    <w:rsid w:val="00551F7E"/>
    <w:rsid w:val="00560964"/>
    <w:rsid w:val="00562E9B"/>
    <w:rsid w:val="00565F12"/>
    <w:rsid w:val="00570BC1"/>
    <w:rsid w:val="00570BCF"/>
    <w:rsid w:val="00573F64"/>
    <w:rsid w:val="005743CC"/>
    <w:rsid w:val="005763FC"/>
    <w:rsid w:val="0058037D"/>
    <w:rsid w:val="005819F6"/>
    <w:rsid w:val="00581C36"/>
    <w:rsid w:val="005828BF"/>
    <w:rsid w:val="00590809"/>
    <w:rsid w:val="00595517"/>
    <w:rsid w:val="005967DB"/>
    <w:rsid w:val="005B0406"/>
    <w:rsid w:val="005B136B"/>
    <w:rsid w:val="005B1A5E"/>
    <w:rsid w:val="005C328F"/>
    <w:rsid w:val="005D3F04"/>
    <w:rsid w:val="005D6053"/>
    <w:rsid w:val="005E0541"/>
    <w:rsid w:val="005E6F01"/>
    <w:rsid w:val="005F481A"/>
    <w:rsid w:val="005F701A"/>
    <w:rsid w:val="00603A08"/>
    <w:rsid w:val="00607E5B"/>
    <w:rsid w:val="006106BD"/>
    <w:rsid w:val="00621326"/>
    <w:rsid w:val="00623960"/>
    <w:rsid w:val="006301A0"/>
    <w:rsid w:val="00635596"/>
    <w:rsid w:val="006357A6"/>
    <w:rsid w:val="006465D5"/>
    <w:rsid w:val="0065441D"/>
    <w:rsid w:val="006573E3"/>
    <w:rsid w:val="00665C17"/>
    <w:rsid w:val="0066643D"/>
    <w:rsid w:val="00670E26"/>
    <w:rsid w:val="00673965"/>
    <w:rsid w:val="00675F04"/>
    <w:rsid w:val="00675FD6"/>
    <w:rsid w:val="006828B5"/>
    <w:rsid w:val="00683FDC"/>
    <w:rsid w:val="00691C33"/>
    <w:rsid w:val="00695434"/>
    <w:rsid w:val="006966FF"/>
    <w:rsid w:val="006A1C54"/>
    <w:rsid w:val="006A2750"/>
    <w:rsid w:val="006A3317"/>
    <w:rsid w:val="006A6D96"/>
    <w:rsid w:val="006B2B01"/>
    <w:rsid w:val="006B61AB"/>
    <w:rsid w:val="006C1A10"/>
    <w:rsid w:val="006C4DEF"/>
    <w:rsid w:val="006D12E9"/>
    <w:rsid w:val="006D550C"/>
    <w:rsid w:val="006D7862"/>
    <w:rsid w:val="006E2E2B"/>
    <w:rsid w:val="006F2E6E"/>
    <w:rsid w:val="006F4D9F"/>
    <w:rsid w:val="0071027B"/>
    <w:rsid w:val="007134F4"/>
    <w:rsid w:val="0071474B"/>
    <w:rsid w:val="007250A8"/>
    <w:rsid w:val="007268F2"/>
    <w:rsid w:val="00726FBA"/>
    <w:rsid w:val="00733098"/>
    <w:rsid w:val="00733A1B"/>
    <w:rsid w:val="00733A89"/>
    <w:rsid w:val="00734F8A"/>
    <w:rsid w:val="007400E5"/>
    <w:rsid w:val="0074424C"/>
    <w:rsid w:val="00751DCF"/>
    <w:rsid w:val="007528C0"/>
    <w:rsid w:val="00763188"/>
    <w:rsid w:val="007640C8"/>
    <w:rsid w:val="0076422F"/>
    <w:rsid w:val="00764627"/>
    <w:rsid w:val="00765743"/>
    <w:rsid w:val="00767971"/>
    <w:rsid w:val="00775903"/>
    <w:rsid w:val="00776D5A"/>
    <w:rsid w:val="00786B44"/>
    <w:rsid w:val="007923E3"/>
    <w:rsid w:val="00797546"/>
    <w:rsid w:val="007A17C1"/>
    <w:rsid w:val="007A7AB6"/>
    <w:rsid w:val="007B2440"/>
    <w:rsid w:val="007B3131"/>
    <w:rsid w:val="007B696C"/>
    <w:rsid w:val="007C6121"/>
    <w:rsid w:val="007C77C0"/>
    <w:rsid w:val="007D32A3"/>
    <w:rsid w:val="007E2CAB"/>
    <w:rsid w:val="007E535D"/>
    <w:rsid w:val="007F13CD"/>
    <w:rsid w:val="007F155D"/>
    <w:rsid w:val="007F1609"/>
    <w:rsid w:val="008014CC"/>
    <w:rsid w:val="008114FA"/>
    <w:rsid w:val="00812C62"/>
    <w:rsid w:val="00815E1F"/>
    <w:rsid w:val="00826B0F"/>
    <w:rsid w:val="00833D9F"/>
    <w:rsid w:val="00844E1A"/>
    <w:rsid w:val="00846C1C"/>
    <w:rsid w:val="00856331"/>
    <w:rsid w:val="008576D5"/>
    <w:rsid w:val="008612ED"/>
    <w:rsid w:val="00865A94"/>
    <w:rsid w:val="008733C0"/>
    <w:rsid w:val="008745A5"/>
    <w:rsid w:val="00876737"/>
    <w:rsid w:val="008816E0"/>
    <w:rsid w:val="008921B1"/>
    <w:rsid w:val="00893291"/>
    <w:rsid w:val="008A26CF"/>
    <w:rsid w:val="008A73BE"/>
    <w:rsid w:val="008B26BA"/>
    <w:rsid w:val="008B37D8"/>
    <w:rsid w:val="008B5537"/>
    <w:rsid w:val="008B5E25"/>
    <w:rsid w:val="008B7681"/>
    <w:rsid w:val="008B7DDD"/>
    <w:rsid w:val="008C2D14"/>
    <w:rsid w:val="008C7F0F"/>
    <w:rsid w:val="008D07B2"/>
    <w:rsid w:val="008D0E6F"/>
    <w:rsid w:val="008D197A"/>
    <w:rsid w:val="008D4CEA"/>
    <w:rsid w:val="008E126A"/>
    <w:rsid w:val="008F1460"/>
    <w:rsid w:val="008F15C0"/>
    <w:rsid w:val="008F225A"/>
    <w:rsid w:val="008F7412"/>
    <w:rsid w:val="00914650"/>
    <w:rsid w:val="00916D2E"/>
    <w:rsid w:val="00921DAA"/>
    <w:rsid w:val="009259EC"/>
    <w:rsid w:val="009269CD"/>
    <w:rsid w:val="009351E8"/>
    <w:rsid w:val="00945F8A"/>
    <w:rsid w:val="009511FA"/>
    <w:rsid w:val="0095543D"/>
    <w:rsid w:val="009573FF"/>
    <w:rsid w:val="009619E3"/>
    <w:rsid w:val="00966E5E"/>
    <w:rsid w:val="0097175A"/>
    <w:rsid w:val="00980466"/>
    <w:rsid w:val="009817E8"/>
    <w:rsid w:val="009A1C88"/>
    <w:rsid w:val="009C0DAC"/>
    <w:rsid w:val="009C54A8"/>
    <w:rsid w:val="009D09FB"/>
    <w:rsid w:val="009E0CE3"/>
    <w:rsid w:val="009E2310"/>
    <w:rsid w:val="009E2599"/>
    <w:rsid w:val="009E7C43"/>
    <w:rsid w:val="00A014FF"/>
    <w:rsid w:val="00A025A9"/>
    <w:rsid w:val="00A053A8"/>
    <w:rsid w:val="00A12C30"/>
    <w:rsid w:val="00A1584E"/>
    <w:rsid w:val="00A16116"/>
    <w:rsid w:val="00A16E76"/>
    <w:rsid w:val="00A16FC4"/>
    <w:rsid w:val="00A21FB8"/>
    <w:rsid w:val="00A24870"/>
    <w:rsid w:val="00A30616"/>
    <w:rsid w:val="00A36D0B"/>
    <w:rsid w:val="00A46349"/>
    <w:rsid w:val="00A47932"/>
    <w:rsid w:val="00A54DD5"/>
    <w:rsid w:val="00A56383"/>
    <w:rsid w:val="00A56C00"/>
    <w:rsid w:val="00A60EC3"/>
    <w:rsid w:val="00A652E1"/>
    <w:rsid w:val="00A7118E"/>
    <w:rsid w:val="00A72BF9"/>
    <w:rsid w:val="00A74EB0"/>
    <w:rsid w:val="00A848F8"/>
    <w:rsid w:val="00A87487"/>
    <w:rsid w:val="00A946D4"/>
    <w:rsid w:val="00A95F0A"/>
    <w:rsid w:val="00AA4C6C"/>
    <w:rsid w:val="00AA4FD9"/>
    <w:rsid w:val="00AB74A4"/>
    <w:rsid w:val="00AC5A98"/>
    <w:rsid w:val="00AC730B"/>
    <w:rsid w:val="00AD60EF"/>
    <w:rsid w:val="00AD6D99"/>
    <w:rsid w:val="00AE2F4D"/>
    <w:rsid w:val="00AF2543"/>
    <w:rsid w:val="00AF3642"/>
    <w:rsid w:val="00B021E1"/>
    <w:rsid w:val="00B062A0"/>
    <w:rsid w:val="00B071D9"/>
    <w:rsid w:val="00B104B2"/>
    <w:rsid w:val="00B11F5F"/>
    <w:rsid w:val="00B137C1"/>
    <w:rsid w:val="00B158AF"/>
    <w:rsid w:val="00B17415"/>
    <w:rsid w:val="00B20DBB"/>
    <w:rsid w:val="00B21A20"/>
    <w:rsid w:val="00B21CAC"/>
    <w:rsid w:val="00B319FF"/>
    <w:rsid w:val="00B31E08"/>
    <w:rsid w:val="00B32E15"/>
    <w:rsid w:val="00B3324D"/>
    <w:rsid w:val="00B35C9C"/>
    <w:rsid w:val="00B408E8"/>
    <w:rsid w:val="00B40F0E"/>
    <w:rsid w:val="00B71F27"/>
    <w:rsid w:val="00B72982"/>
    <w:rsid w:val="00B72D4D"/>
    <w:rsid w:val="00B74EEF"/>
    <w:rsid w:val="00B758BD"/>
    <w:rsid w:val="00B7720C"/>
    <w:rsid w:val="00B80E7A"/>
    <w:rsid w:val="00B81218"/>
    <w:rsid w:val="00B82EBE"/>
    <w:rsid w:val="00B845D8"/>
    <w:rsid w:val="00B85C8E"/>
    <w:rsid w:val="00B914EB"/>
    <w:rsid w:val="00B93C92"/>
    <w:rsid w:val="00BA2D18"/>
    <w:rsid w:val="00BA4187"/>
    <w:rsid w:val="00BA5010"/>
    <w:rsid w:val="00BB29A4"/>
    <w:rsid w:val="00BB3168"/>
    <w:rsid w:val="00BC1303"/>
    <w:rsid w:val="00BC19D8"/>
    <w:rsid w:val="00BD5907"/>
    <w:rsid w:val="00BF1355"/>
    <w:rsid w:val="00BF7926"/>
    <w:rsid w:val="00C04D03"/>
    <w:rsid w:val="00C14FB3"/>
    <w:rsid w:val="00C21AD4"/>
    <w:rsid w:val="00C23216"/>
    <w:rsid w:val="00C27F43"/>
    <w:rsid w:val="00C31E70"/>
    <w:rsid w:val="00C341FB"/>
    <w:rsid w:val="00C355A5"/>
    <w:rsid w:val="00C37153"/>
    <w:rsid w:val="00C41D72"/>
    <w:rsid w:val="00C432AB"/>
    <w:rsid w:val="00C475C2"/>
    <w:rsid w:val="00C573D5"/>
    <w:rsid w:val="00C63D7F"/>
    <w:rsid w:val="00C76D26"/>
    <w:rsid w:val="00C77E58"/>
    <w:rsid w:val="00C91130"/>
    <w:rsid w:val="00C97521"/>
    <w:rsid w:val="00C977D1"/>
    <w:rsid w:val="00CB3E9A"/>
    <w:rsid w:val="00CB4D4E"/>
    <w:rsid w:val="00CB6CC6"/>
    <w:rsid w:val="00CB7E4E"/>
    <w:rsid w:val="00CC0EC7"/>
    <w:rsid w:val="00CC6016"/>
    <w:rsid w:val="00CC7E0A"/>
    <w:rsid w:val="00CD3185"/>
    <w:rsid w:val="00CE0227"/>
    <w:rsid w:val="00CF29FE"/>
    <w:rsid w:val="00CF5DF8"/>
    <w:rsid w:val="00D039C4"/>
    <w:rsid w:val="00D07995"/>
    <w:rsid w:val="00D10491"/>
    <w:rsid w:val="00D12AA6"/>
    <w:rsid w:val="00D14EC1"/>
    <w:rsid w:val="00D362B2"/>
    <w:rsid w:val="00D37C54"/>
    <w:rsid w:val="00D4093E"/>
    <w:rsid w:val="00D45828"/>
    <w:rsid w:val="00D539FA"/>
    <w:rsid w:val="00D65E1E"/>
    <w:rsid w:val="00D70A8D"/>
    <w:rsid w:val="00D7151D"/>
    <w:rsid w:val="00D743B0"/>
    <w:rsid w:val="00D74915"/>
    <w:rsid w:val="00D775C5"/>
    <w:rsid w:val="00D80224"/>
    <w:rsid w:val="00D80AEB"/>
    <w:rsid w:val="00D81A83"/>
    <w:rsid w:val="00D82DD9"/>
    <w:rsid w:val="00D93A9B"/>
    <w:rsid w:val="00D958BE"/>
    <w:rsid w:val="00DA39D6"/>
    <w:rsid w:val="00DB1226"/>
    <w:rsid w:val="00DB42EA"/>
    <w:rsid w:val="00DB6FC0"/>
    <w:rsid w:val="00DB7084"/>
    <w:rsid w:val="00DC0153"/>
    <w:rsid w:val="00DC0883"/>
    <w:rsid w:val="00DD2D2A"/>
    <w:rsid w:val="00DD4AE0"/>
    <w:rsid w:val="00DD575E"/>
    <w:rsid w:val="00DD74EF"/>
    <w:rsid w:val="00DD7832"/>
    <w:rsid w:val="00DE54A6"/>
    <w:rsid w:val="00DE59C1"/>
    <w:rsid w:val="00DF3AFE"/>
    <w:rsid w:val="00E20338"/>
    <w:rsid w:val="00E24F5D"/>
    <w:rsid w:val="00E308E8"/>
    <w:rsid w:val="00E32E14"/>
    <w:rsid w:val="00E344E2"/>
    <w:rsid w:val="00E3578B"/>
    <w:rsid w:val="00E36B6E"/>
    <w:rsid w:val="00E43ADD"/>
    <w:rsid w:val="00E47D69"/>
    <w:rsid w:val="00E53C97"/>
    <w:rsid w:val="00E561BC"/>
    <w:rsid w:val="00E85290"/>
    <w:rsid w:val="00E92307"/>
    <w:rsid w:val="00E93229"/>
    <w:rsid w:val="00E95F26"/>
    <w:rsid w:val="00EA58B5"/>
    <w:rsid w:val="00EB04B2"/>
    <w:rsid w:val="00EB19BF"/>
    <w:rsid w:val="00EB1FB3"/>
    <w:rsid w:val="00EB2C37"/>
    <w:rsid w:val="00EB59E9"/>
    <w:rsid w:val="00EB6342"/>
    <w:rsid w:val="00ED01B8"/>
    <w:rsid w:val="00ED1A59"/>
    <w:rsid w:val="00ED3CE9"/>
    <w:rsid w:val="00EE34FC"/>
    <w:rsid w:val="00EF1B1C"/>
    <w:rsid w:val="00EF1BD9"/>
    <w:rsid w:val="00EF3F7F"/>
    <w:rsid w:val="00EF542D"/>
    <w:rsid w:val="00EF7AE8"/>
    <w:rsid w:val="00F019AF"/>
    <w:rsid w:val="00F0548D"/>
    <w:rsid w:val="00F056E1"/>
    <w:rsid w:val="00F10094"/>
    <w:rsid w:val="00F12A6B"/>
    <w:rsid w:val="00F1462B"/>
    <w:rsid w:val="00F21B81"/>
    <w:rsid w:val="00F23F4C"/>
    <w:rsid w:val="00F2579B"/>
    <w:rsid w:val="00F31CF7"/>
    <w:rsid w:val="00F32732"/>
    <w:rsid w:val="00F36C00"/>
    <w:rsid w:val="00F40128"/>
    <w:rsid w:val="00F41F05"/>
    <w:rsid w:val="00F50138"/>
    <w:rsid w:val="00F54A6C"/>
    <w:rsid w:val="00F54DD1"/>
    <w:rsid w:val="00F574E9"/>
    <w:rsid w:val="00F67086"/>
    <w:rsid w:val="00F6722A"/>
    <w:rsid w:val="00F71264"/>
    <w:rsid w:val="00F76AD9"/>
    <w:rsid w:val="00F82A87"/>
    <w:rsid w:val="00F85832"/>
    <w:rsid w:val="00F8728B"/>
    <w:rsid w:val="00FA2EE0"/>
    <w:rsid w:val="00FA7C12"/>
    <w:rsid w:val="00FB2949"/>
    <w:rsid w:val="00FB2A09"/>
    <w:rsid w:val="00FB30C4"/>
    <w:rsid w:val="00FB4149"/>
    <w:rsid w:val="00FC2889"/>
    <w:rsid w:val="00FC2C82"/>
    <w:rsid w:val="00FD0261"/>
    <w:rsid w:val="00FD0F62"/>
    <w:rsid w:val="00FD3274"/>
    <w:rsid w:val="00FD3B0E"/>
    <w:rsid w:val="00FD4D3D"/>
    <w:rsid w:val="00FE218D"/>
    <w:rsid w:val="00FE3B59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8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B5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24C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6116"/>
    <w:pPr>
      <w:widowControl w:val="0"/>
    </w:pPr>
    <w:rPr>
      <w:sz w:val="28"/>
    </w:rPr>
  </w:style>
  <w:style w:type="table" w:styleId="a3">
    <w:name w:val="Table Grid"/>
    <w:basedOn w:val="a1"/>
    <w:rsid w:val="00A1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921B1"/>
    <w:rPr>
      <w:color w:val="0000FF"/>
      <w:u w:val="single"/>
    </w:rPr>
  </w:style>
  <w:style w:type="paragraph" w:styleId="a5">
    <w:name w:val="header"/>
    <w:basedOn w:val="a"/>
    <w:link w:val="a6"/>
    <w:rsid w:val="00C97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97521"/>
    <w:rPr>
      <w:sz w:val="24"/>
      <w:szCs w:val="24"/>
    </w:rPr>
  </w:style>
  <w:style w:type="paragraph" w:styleId="a7">
    <w:name w:val="Balloon Text"/>
    <w:basedOn w:val="a"/>
    <w:link w:val="a8"/>
    <w:rsid w:val="00F501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013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193355"/>
    <w:pPr>
      <w:ind w:left="720"/>
      <w:contextualSpacing/>
    </w:pPr>
  </w:style>
  <w:style w:type="paragraph" w:styleId="ab">
    <w:name w:val="No Spacing"/>
    <w:uiPriority w:val="1"/>
    <w:qFormat/>
    <w:rsid w:val="0085633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B5A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1B5A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324C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"/>
    <w:link w:val="ad"/>
    <w:unhideWhenUsed/>
    <w:rsid w:val="007D32A3"/>
    <w:rPr>
      <w:b/>
      <w:color w:val="000000"/>
      <w:sz w:val="28"/>
    </w:rPr>
  </w:style>
  <w:style w:type="character" w:customStyle="1" w:styleId="ad">
    <w:name w:val="Основной текст Знак"/>
    <w:basedOn w:val="a0"/>
    <w:link w:val="ac"/>
    <w:rsid w:val="007D32A3"/>
    <w:rPr>
      <w:b/>
      <w:color w:val="000000"/>
      <w:sz w:val="28"/>
      <w:szCs w:val="24"/>
    </w:rPr>
  </w:style>
  <w:style w:type="character" w:customStyle="1" w:styleId="aa">
    <w:name w:val="Абзац списка Знак"/>
    <w:link w:val="a9"/>
    <w:uiPriority w:val="34"/>
    <w:locked/>
    <w:rsid w:val="000B79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8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B5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24C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6116"/>
    <w:pPr>
      <w:widowControl w:val="0"/>
    </w:pPr>
    <w:rPr>
      <w:sz w:val="28"/>
    </w:rPr>
  </w:style>
  <w:style w:type="table" w:styleId="a3">
    <w:name w:val="Table Grid"/>
    <w:basedOn w:val="a1"/>
    <w:rsid w:val="00A1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921B1"/>
    <w:rPr>
      <w:color w:val="0000FF"/>
      <w:u w:val="single"/>
    </w:rPr>
  </w:style>
  <w:style w:type="paragraph" w:styleId="a5">
    <w:name w:val="header"/>
    <w:basedOn w:val="a"/>
    <w:link w:val="a6"/>
    <w:rsid w:val="00C97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97521"/>
    <w:rPr>
      <w:sz w:val="24"/>
      <w:szCs w:val="24"/>
    </w:rPr>
  </w:style>
  <w:style w:type="paragraph" w:styleId="a7">
    <w:name w:val="Balloon Text"/>
    <w:basedOn w:val="a"/>
    <w:link w:val="a8"/>
    <w:rsid w:val="00F501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013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193355"/>
    <w:pPr>
      <w:ind w:left="720"/>
      <w:contextualSpacing/>
    </w:pPr>
  </w:style>
  <w:style w:type="paragraph" w:styleId="ab">
    <w:name w:val="No Spacing"/>
    <w:uiPriority w:val="1"/>
    <w:qFormat/>
    <w:rsid w:val="0085633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B5A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1B5A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324C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"/>
    <w:link w:val="ad"/>
    <w:unhideWhenUsed/>
    <w:rsid w:val="007D32A3"/>
    <w:rPr>
      <w:b/>
      <w:color w:val="000000"/>
      <w:sz w:val="28"/>
    </w:rPr>
  </w:style>
  <w:style w:type="character" w:customStyle="1" w:styleId="ad">
    <w:name w:val="Основной текст Знак"/>
    <w:basedOn w:val="a0"/>
    <w:link w:val="ac"/>
    <w:rsid w:val="007D32A3"/>
    <w:rPr>
      <w:b/>
      <w:color w:val="000000"/>
      <w:sz w:val="28"/>
      <w:szCs w:val="24"/>
    </w:rPr>
  </w:style>
  <w:style w:type="character" w:customStyle="1" w:styleId="aa">
    <w:name w:val="Абзац списка Знак"/>
    <w:link w:val="a9"/>
    <w:uiPriority w:val="34"/>
    <w:locked/>
    <w:rsid w:val="000B79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15B6-F805-4F5B-BF58-C260BA2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5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141</CharactersWithSpaces>
  <SharedDoc>false</SharedDoc>
  <HLinks>
    <vt:vector size="6" baseType="variant"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mailto:ogps-ner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6-05-25T07:38:00Z</cp:lastPrinted>
  <dcterms:created xsi:type="dcterms:W3CDTF">2020-04-02T03:21:00Z</dcterms:created>
  <dcterms:modified xsi:type="dcterms:W3CDTF">2026-05-26T08:21:00Z</dcterms:modified>
</cp:coreProperties>
</file>